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5D63B" w14:textId="71F87A0F" w:rsidR="00D86624" w:rsidRDefault="00D86624" w:rsidP="0071277F">
      <w:pPr>
        <w:spacing w:line="240" w:lineRule="auto"/>
        <w:jc w:val="both"/>
      </w:pPr>
    </w:p>
    <w:p w14:paraId="3D0E576A" w14:textId="38E8C975" w:rsidR="0049532F" w:rsidRPr="00857753" w:rsidRDefault="0049532F" w:rsidP="0071277F">
      <w:pPr>
        <w:spacing w:after="0" w:line="240" w:lineRule="auto"/>
        <w:ind w:left="7788"/>
        <w:rPr>
          <w:rFonts w:cstheme="minorHAnsi"/>
          <w:b/>
          <w:bCs/>
          <w:sz w:val="24"/>
          <w:szCs w:val="24"/>
        </w:rPr>
      </w:pPr>
      <w:r w:rsidRPr="00857753">
        <w:rPr>
          <w:rFonts w:cstheme="minorHAnsi"/>
          <w:b/>
          <w:bCs/>
          <w:sz w:val="24"/>
          <w:szCs w:val="24"/>
        </w:rPr>
        <w:t xml:space="preserve">      </w:t>
      </w:r>
      <w:r w:rsidR="00857753">
        <w:rPr>
          <w:rFonts w:cstheme="minorHAnsi"/>
          <w:b/>
          <w:bCs/>
          <w:sz w:val="24"/>
          <w:szCs w:val="24"/>
        </w:rPr>
        <w:t xml:space="preserve">        </w:t>
      </w:r>
      <w:r w:rsidRPr="00857753">
        <w:rPr>
          <w:rFonts w:cstheme="minorHAnsi"/>
          <w:b/>
          <w:bCs/>
          <w:sz w:val="24"/>
          <w:szCs w:val="24"/>
        </w:rPr>
        <w:t>Allegato 1)</w:t>
      </w:r>
    </w:p>
    <w:p w14:paraId="2734EB69" w14:textId="77777777" w:rsidR="0049532F" w:rsidRPr="00857753" w:rsidRDefault="0049532F" w:rsidP="0071277F">
      <w:pPr>
        <w:spacing w:after="0" w:line="240" w:lineRule="auto"/>
        <w:rPr>
          <w:rFonts w:cstheme="minorHAnsi"/>
          <w:b/>
          <w:bCs/>
        </w:rPr>
      </w:pPr>
    </w:p>
    <w:p w14:paraId="5FA973DA" w14:textId="67A461E6" w:rsidR="00D86624" w:rsidRPr="00857753" w:rsidRDefault="00D86624" w:rsidP="0071277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57753">
        <w:rPr>
          <w:rFonts w:cstheme="minorHAnsi"/>
          <w:b/>
          <w:bCs/>
          <w:sz w:val="24"/>
          <w:szCs w:val="24"/>
        </w:rPr>
        <w:t xml:space="preserve">OGGETTO: Istanza per conferimento di </w:t>
      </w:r>
      <w:r w:rsidRPr="0085775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06D26" w:rsidRPr="00857753">
        <w:rPr>
          <w:rFonts w:cstheme="minorHAnsi"/>
          <w:b/>
          <w:bCs/>
          <w:sz w:val="24"/>
          <w:szCs w:val="24"/>
        </w:rPr>
        <w:t>Elevata Qualificazione</w:t>
      </w:r>
      <w:r w:rsidR="00E06D26" w:rsidRPr="0085775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857753">
        <w:rPr>
          <w:rFonts w:cstheme="minorHAnsi"/>
          <w:b/>
          <w:bCs/>
          <w:color w:val="000000"/>
          <w:sz w:val="24"/>
          <w:szCs w:val="24"/>
        </w:rPr>
        <w:t xml:space="preserve">– </w:t>
      </w:r>
      <w:r w:rsidRPr="00857753">
        <w:rPr>
          <w:rFonts w:cstheme="minorHAnsi"/>
          <w:b/>
          <w:bCs/>
          <w:sz w:val="24"/>
          <w:szCs w:val="24"/>
        </w:rPr>
        <w:t>Comune di Santarcangelo di Romagna.</w:t>
      </w:r>
    </w:p>
    <w:p w14:paraId="02CE5E05" w14:textId="77777777" w:rsidR="00D86624" w:rsidRPr="00857753" w:rsidRDefault="00D86624" w:rsidP="0071277F">
      <w:pPr>
        <w:spacing w:line="240" w:lineRule="auto"/>
        <w:rPr>
          <w:rFonts w:cstheme="minorHAnsi"/>
        </w:rPr>
      </w:pPr>
    </w:p>
    <w:p w14:paraId="41F9A7E7" w14:textId="5FAB36DD" w:rsidR="00D86624" w:rsidRPr="00857753" w:rsidRDefault="00D86624" w:rsidP="0071277F">
      <w:pPr>
        <w:spacing w:line="240" w:lineRule="auto"/>
        <w:rPr>
          <w:rFonts w:cstheme="minorHAnsi"/>
        </w:rPr>
      </w:pPr>
      <w:r w:rsidRPr="00857753">
        <w:rPr>
          <w:rFonts w:cstheme="minorHAnsi"/>
        </w:rPr>
        <w:t>Il/la sottoscritto/a________________________________________________________________________</w:t>
      </w:r>
    </w:p>
    <w:p w14:paraId="21AB2AB4" w14:textId="77777777" w:rsidR="00D86624" w:rsidRPr="00857753" w:rsidRDefault="00D86624" w:rsidP="0071277F">
      <w:pPr>
        <w:spacing w:line="240" w:lineRule="auto"/>
        <w:jc w:val="both"/>
        <w:rPr>
          <w:rFonts w:cstheme="minorHAnsi"/>
        </w:rPr>
      </w:pPr>
      <w:r w:rsidRPr="00857753">
        <w:rPr>
          <w:rFonts w:cstheme="minorHAnsi"/>
        </w:rPr>
        <w:t>dipendente a tempo indeterminato del Comune di Santarcangelo di Romagna, attualmente:</w:t>
      </w:r>
    </w:p>
    <w:p w14:paraId="3E920771" w14:textId="11CC24C4" w:rsidR="00D86624" w:rsidRPr="00857753" w:rsidRDefault="00D86624" w:rsidP="00857753">
      <w:r w:rsidRPr="00857753">
        <w:sym w:font="Wingdings" w:char="F071"/>
      </w:r>
      <w:r w:rsidR="00857753">
        <w:t xml:space="preserve"> </w:t>
      </w:r>
      <w:r w:rsidRPr="00857753">
        <w:t>assegnato/a al</w:t>
      </w:r>
      <w:r w:rsidR="00857753">
        <w:t>l’Area</w:t>
      </w:r>
      <w:r w:rsidRPr="00857753">
        <w:t>_______________________________________________________________</w:t>
      </w:r>
      <w:r w:rsidR="00857753">
        <w:t>_____</w:t>
      </w:r>
    </w:p>
    <w:p w14:paraId="033461E8" w14:textId="77777777" w:rsidR="00D86624" w:rsidRPr="00857753" w:rsidRDefault="00D86624" w:rsidP="0071277F">
      <w:pPr>
        <w:spacing w:line="240" w:lineRule="auto"/>
        <w:jc w:val="both"/>
        <w:rPr>
          <w:rFonts w:cstheme="minorHAnsi"/>
        </w:rPr>
      </w:pPr>
      <w:r w:rsidRPr="00857753">
        <w:rPr>
          <w:rFonts w:cstheme="minorHAnsi"/>
        </w:rPr>
        <w:sym w:font="Wingdings" w:char="F071"/>
      </w:r>
      <w:r w:rsidRPr="00857753">
        <w:rPr>
          <w:rFonts w:cstheme="minorHAnsi"/>
        </w:rPr>
        <w:t xml:space="preserve"> con il profilo professionale di _____________________________________________________________</w:t>
      </w:r>
    </w:p>
    <w:p w14:paraId="2D04B6C1" w14:textId="4C5EB62D" w:rsidR="003C5F4F" w:rsidRDefault="00D86624" w:rsidP="0071277F">
      <w:pPr>
        <w:spacing w:line="240" w:lineRule="auto"/>
        <w:jc w:val="both"/>
        <w:rPr>
          <w:rFonts w:cstheme="minorHAnsi"/>
          <w:color w:val="000000"/>
        </w:rPr>
      </w:pPr>
      <w:r w:rsidRPr="00857753">
        <w:rPr>
          <w:rFonts w:cstheme="minorHAnsi"/>
        </w:rPr>
        <w:t>in riferimento all’avviso di selezione interna per il conferimento di incarico</w:t>
      </w:r>
      <w:r w:rsidR="00E06D26" w:rsidRPr="00857753">
        <w:rPr>
          <w:rFonts w:cstheme="minorHAnsi"/>
          <w:color w:val="000000"/>
        </w:rPr>
        <w:t xml:space="preserve"> </w:t>
      </w:r>
      <w:r w:rsidR="00E06D26" w:rsidRPr="00857753">
        <w:rPr>
          <w:rFonts w:cstheme="minorHAnsi"/>
        </w:rPr>
        <w:t>Elevata Qualificazione</w:t>
      </w:r>
      <w:r w:rsidRPr="00857753">
        <w:rPr>
          <w:rFonts w:cstheme="minorHAnsi"/>
          <w:color w:val="000000"/>
        </w:rPr>
        <w:t>, selezionare la posizione per la quale intende candidarsi :</w:t>
      </w:r>
    </w:p>
    <w:p w14:paraId="2D9125FF" w14:textId="77777777" w:rsidR="00142DC2" w:rsidRPr="00857753" w:rsidRDefault="00142DC2" w:rsidP="0071277F">
      <w:pPr>
        <w:spacing w:line="240" w:lineRule="auto"/>
        <w:jc w:val="both"/>
        <w:rPr>
          <w:rFonts w:cstheme="minorHAnsi"/>
          <w:color w:val="000000"/>
        </w:rPr>
      </w:pPr>
    </w:p>
    <w:p w14:paraId="796EE345" w14:textId="77777777" w:rsidR="00E06D26" w:rsidRPr="00142DC2" w:rsidRDefault="00E06D26" w:rsidP="00142DC2">
      <w:pPr>
        <w:pStyle w:val="Paragrafoelenco"/>
        <w:numPr>
          <w:ilvl w:val="0"/>
          <w:numId w:val="5"/>
        </w:numPr>
        <w:spacing w:line="360" w:lineRule="auto"/>
        <w:rPr>
          <w:rFonts w:cstheme="minorHAnsi"/>
          <w:b/>
          <w:bCs/>
          <w:sz w:val="24"/>
          <w:szCs w:val="24"/>
        </w:rPr>
      </w:pPr>
      <w:bookmarkStart w:id="0" w:name="_Hlk123043712"/>
      <w:r w:rsidRPr="00142DC2">
        <w:rPr>
          <w:rFonts w:cstheme="minorHAnsi"/>
          <w:b/>
          <w:bCs/>
          <w:sz w:val="24"/>
          <w:szCs w:val="24"/>
        </w:rPr>
        <w:t xml:space="preserve">- n.1 Area Affari Legali e Istituzionali  e Politiche Educative;        </w:t>
      </w:r>
    </w:p>
    <w:p w14:paraId="2E11C25B" w14:textId="77777777" w:rsidR="00E06D26" w:rsidRPr="00142DC2" w:rsidRDefault="00E06D26" w:rsidP="00142DC2">
      <w:pPr>
        <w:pStyle w:val="Paragrafoelenco"/>
        <w:numPr>
          <w:ilvl w:val="0"/>
          <w:numId w:val="5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142DC2">
        <w:rPr>
          <w:rFonts w:cstheme="minorHAnsi"/>
          <w:b/>
          <w:bCs/>
          <w:sz w:val="24"/>
          <w:szCs w:val="24"/>
        </w:rPr>
        <w:t xml:space="preserve">- n.1 Area Programmazione Opere Pubbliche e PNRR;                    </w:t>
      </w:r>
    </w:p>
    <w:p w14:paraId="7A59F34C" w14:textId="77777777" w:rsidR="00E06D26" w:rsidRPr="00142DC2" w:rsidRDefault="00E06D26" w:rsidP="00142DC2">
      <w:pPr>
        <w:pStyle w:val="Paragrafoelenco"/>
        <w:numPr>
          <w:ilvl w:val="0"/>
          <w:numId w:val="5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142DC2">
        <w:rPr>
          <w:rFonts w:cstheme="minorHAnsi"/>
          <w:b/>
          <w:bCs/>
          <w:sz w:val="24"/>
          <w:szCs w:val="24"/>
        </w:rPr>
        <w:t xml:space="preserve">- n.1 Area Servizi Economico Finanziari e Fiscalità locale;               </w:t>
      </w:r>
    </w:p>
    <w:p w14:paraId="67D7AD6F" w14:textId="77777777" w:rsidR="00E06D26" w:rsidRPr="00142DC2" w:rsidRDefault="00E06D26" w:rsidP="00142DC2">
      <w:pPr>
        <w:pStyle w:val="Paragrafoelenco"/>
        <w:numPr>
          <w:ilvl w:val="0"/>
          <w:numId w:val="5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142DC2">
        <w:rPr>
          <w:rFonts w:cstheme="minorHAnsi"/>
          <w:b/>
          <w:bCs/>
          <w:sz w:val="24"/>
          <w:szCs w:val="24"/>
        </w:rPr>
        <w:t>- n. 1 Area Edilizia Privata e Urbanistica – SUE;</w:t>
      </w:r>
    </w:p>
    <w:p w14:paraId="58255ADB" w14:textId="03539E66" w:rsidR="00E06D26" w:rsidRPr="00142DC2" w:rsidRDefault="00E06D26" w:rsidP="00142DC2">
      <w:pPr>
        <w:pStyle w:val="Paragrafoelenco"/>
        <w:numPr>
          <w:ilvl w:val="0"/>
          <w:numId w:val="5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142DC2">
        <w:rPr>
          <w:rFonts w:cstheme="minorHAnsi"/>
          <w:b/>
          <w:bCs/>
          <w:sz w:val="24"/>
          <w:szCs w:val="24"/>
        </w:rPr>
        <w:t xml:space="preserve">- n.1 Area </w:t>
      </w:r>
      <w:r w:rsidR="007967F4">
        <w:rPr>
          <w:rFonts w:cstheme="minorHAnsi"/>
          <w:b/>
          <w:bCs/>
          <w:sz w:val="24"/>
          <w:szCs w:val="24"/>
        </w:rPr>
        <w:t>Infrastrutture</w:t>
      </w:r>
      <w:r w:rsidRPr="00142DC2">
        <w:rPr>
          <w:rFonts w:cstheme="minorHAnsi"/>
          <w:b/>
          <w:bCs/>
          <w:sz w:val="24"/>
          <w:szCs w:val="24"/>
        </w:rPr>
        <w:t xml:space="preserve"> e Patrimonio;                                           </w:t>
      </w:r>
    </w:p>
    <w:p w14:paraId="2C1B741A" w14:textId="77777777" w:rsidR="00E06D26" w:rsidRPr="00142DC2" w:rsidRDefault="00E06D26" w:rsidP="00142DC2">
      <w:pPr>
        <w:pStyle w:val="Paragrafoelenco"/>
        <w:numPr>
          <w:ilvl w:val="0"/>
          <w:numId w:val="5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142DC2">
        <w:rPr>
          <w:rFonts w:cstheme="minorHAnsi"/>
          <w:b/>
          <w:bCs/>
          <w:sz w:val="24"/>
          <w:szCs w:val="24"/>
        </w:rPr>
        <w:t>- n.1 Area Demografici e Servizi di Sportello;</w:t>
      </w:r>
    </w:p>
    <w:p w14:paraId="1E4FB5DA" w14:textId="55D0A771" w:rsidR="003C5F4F" w:rsidRPr="00857753" w:rsidRDefault="003C5F4F" w:rsidP="00142DC2">
      <w:pPr>
        <w:pStyle w:val="Paragrafoelenco"/>
        <w:spacing w:line="360" w:lineRule="auto"/>
        <w:rPr>
          <w:rFonts w:cstheme="minorHAnsi"/>
          <w:b/>
        </w:rPr>
      </w:pPr>
    </w:p>
    <w:bookmarkEnd w:id="0"/>
    <w:p w14:paraId="700DC0EB" w14:textId="77777777" w:rsidR="00D86624" w:rsidRPr="00142DC2" w:rsidRDefault="00D86624" w:rsidP="0071277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142DC2">
        <w:rPr>
          <w:rFonts w:cstheme="minorHAnsi"/>
          <w:b/>
          <w:sz w:val="24"/>
          <w:szCs w:val="24"/>
        </w:rPr>
        <w:t>MANIFESTA</w:t>
      </w:r>
    </w:p>
    <w:p w14:paraId="5AAEF0AE" w14:textId="6AC70A37" w:rsidR="00D86624" w:rsidRPr="00857753" w:rsidRDefault="00D86624" w:rsidP="00142DC2">
      <w:pPr>
        <w:spacing w:line="276" w:lineRule="auto"/>
        <w:rPr>
          <w:rFonts w:cstheme="minorHAnsi"/>
        </w:rPr>
      </w:pPr>
      <w:r w:rsidRPr="00857753">
        <w:rPr>
          <w:rFonts w:cstheme="minorHAnsi"/>
        </w:rPr>
        <w:t>il proprio interesse alla copertura dell’incarico</w:t>
      </w:r>
      <w:r w:rsidR="00142DC2">
        <w:rPr>
          <w:rFonts w:cstheme="minorHAnsi"/>
        </w:rPr>
        <w:t>.</w:t>
      </w:r>
    </w:p>
    <w:p w14:paraId="41B764B8" w14:textId="339FBB4A" w:rsidR="00142DC2" w:rsidRPr="00142DC2" w:rsidRDefault="00D86624" w:rsidP="0071277F">
      <w:pPr>
        <w:spacing w:line="240" w:lineRule="auto"/>
        <w:jc w:val="both"/>
        <w:rPr>
          <w:rFonts w:cstheme="minorHAnsi"/>
          <w:b/>
        </w:rPr>
      </w:pPr>
      <w:r w:rsidRPr="00857753">
        <w:rPr>
          <w:rFonts w:cstheme="minorHAnsi"/>
          <w:b/>
        </w:rPr>
        <w:t>A tal fine, ai sensi degli artt. 46 e 47 del D.P.R. n.445/2000 e consapevole delle sanzioni penali previste dall’art.76 e delle conseguenze di cui all’art.75, comma 1, del citato decreto, nel caso di dichiarazioni mendaci, dichiara, sotto la propria responsabilità, quanto segue:</w:t>
      </w:r>
    </w:p>
    <w:p w14:paraId="2A5E4839" w14:textId="77777777" w:rsidR="00D86624" w:rsidRPr="00857753" w:rsidRDefault="00D86624" w:rsidP="0071277F">
      <w:pPr>
        <w:pStyle w:val="Paragrafoelenco"/>
        <w:numPr>
          <w:ilvl w:val="0"/>
          <w:numId w:val="4"/>
        </w:numPr>
        <w:spacing w:after="200" w:line="240" w:lineRule="auto"/>
        <w:rPr>
          <w:rFonts w:cstheme="minorHAnsi"/>
        </w:rPr>
      </w:pPr>
      <w:r w:rsidRPr="00857753">
        <w:rPr>
          <w:rFonts w:cstheme="minorHAnsi"/>
        </w:rPr>
        <w:t>di essere in possesso del seguente titolo di studio: ________________________________________</w:t>
      </w:r>
    </w:p>
    <w:p w14:paraId="7E0580B4" w14:textId="77777777" w:rsidR="00D86624" w:rsidRPr="00857753" w:rsidRDefault="00D86624" w:rsidP="0071277F">
      <w:pPr>
        <w:pStyle w:val="Paragrafoelenco"/>
        <w:spacing w:line="240" w:lineRule="auto"/>
        <w:rPr>
          <w:rFonts w:cstheme="minorHAnsi"/>
        </w:rPr>
      </w:pPr>
      <w:r w:rsidRPr="00857753">
        <w:rPr>
          <w:rFonts w:cstheme="minorHAnsi"/>
        </w:rPr>
        <w:t>conseguito presso__________________________________________________________________</w:t>
      </w:r>
    </w:p>
    <w:p w14:paraId="34277CF7" w14:textId="77777777" w:rsidR="00D86624" w:rsidRPr="00857753" w:rsidRDefault="00D86624" w:rsidP="0071277F">
      <w:pPr>
        <w:pStyle w:val="Paragrafoelenco"/>
        <w:spacing w:line="240" w:lineRule="auto"/>
        <w:rPr>
          <w:rFonts w:cstheme="minorHAnsi"/>
        </w:rPr>
      </w:pPr>
    </w:p>
    <w:p w14:paraId="69F1E812" w14:textId="14BA7EBB" w:rsidR="00D86624" w:rsidRPr="00857753" w:rsidRDefault="00D86624" w:rsidP="0071277F">
      <w:pPr>
        <w:pStyle w:val="Paragrafoelenco"/>
        <w:numPr>
          <w:ilvl w:val="0"/>
          <w:numId w:val="4"/>
        </w:numPr>
        <w:spacing w:after="200" w:line="240" w:lineRule="auto"/>
        <w:jc w:val="both"/>
        <w:rPr>
          <w:rFonts w:cstheme="minorHAnsi"/>
        </w:rPr>
      </w:pPr>
      <w:r w:rsidRPr="00857753">
        <w:rPr>
          <w:rFonts w:cstheme="minorHAnsi"/>
        </w:rPr>
        <w:t xml:space="preserve">di essere dipendente a tempo indeterminato ed a tempo pieno presso il Comune di Santarcangelo di Romagna con il profilo di ______________________________________ </w:t>
      </w:r>
      <w:r w:rsidR="00E06D26" w:rsidRPr="00857753">
        <w:rPr>
          <w:rFonts w:cstheme="minorHAnsi"/>
        </w:rPr>
        <w:t>Area Funzionari ed Elevata Qualificazione</w:t>
      </w:r>
      <w:r w:rsidRPr="00857753">
        <w:rPr>
          <w:rFonts w:cstheme="minorHAnsi"/>
        </w:rPr>
        <w:t xml:space="preserve"> ;</w:t>
      </w:r>
    </w:p>
    <w:p w14:paraId="0060DA4D" w14:textId="77777777" w:rsidR="00D86624" w:rsidRPr="00857753" w:rsidRDefault="00D86624" w:rsidP="0071277F">
      <w:pPr>
        <w:pStyle w:val="Paragrafoelenco"/>
        <w:spacing w:line="240" w:lineRule="auto"/>
        <w:rPr>
          <w:rFonts w:cstheme="minorHAnsi"/>
        </w:rPr>
      </w:pPr>
    </w:p>
    <w:p w14:paraId="1EA374B2" w14:textId="77777777" w:rsidR="00D86624" w:rsidRPr="00857753" w:rsidRDefault="00D86624" w:rsidP="0071277F">
      <w:pPr>
        <w:pStyle w:val="Paragrafoelenco"/>
        <w:numPr>
          <w:ilvl w:val="0"/>
          <w:numId w:val="4"/>
        </w:numPr>
        <w:spacing w:after="200" w:line="240" w:lineRule="auto"/>
        <w:jc w:val="both"/>
        <w:rPr>
          <w:rFonts w:cstheme="minorHAnsi"/>
        </w:rPr>
      </w:pPr>
      <w:r w:rsidRPr="00857753">
        <w:rPr>
          <w:rFonts w:cstheme="minorHAnsi"/>
        </w:rPr>
        <w:t>di essere a conoscenza e di accettare in modo incondizionato tutte le clausole della selezione contenute nel relativo avviso.</w:t>
      </w:r>
    </w:p>
    <w:p w14:paraId="7FC09765" w14:textId="77777777" w:rsidR="00D86624" w:rsidRPr="00857753" w:rsidRDefault="00D86624" w:rsidP="0071277F">
      <w:pPr>
        <w:pStyle w:val="Paragrafoelenco"/>
        <w:spacing w:line="240" w:lineRule="auto"/>
        <w:ind w:left="0"/>
        <w:jc w:val="both"/>
        <w:rPr>
          <w:rFonts w:cstheme="minorHAnsi"/>
        </w:rPr>
      </w:pPr>
    </w:p>
    <w:p w14:paraId="1A7CF7E7" w14:textId="5263265E" w:rsidR="00D86624" w:rsidRDefault="00D86624" w:rsidP="0071277F">
      <w:pPr>
        <w:spacing w:line="240" w:lineRule="auto"/>
        <w:ind w:left="360"/>
        <w:jc w:val="both"/>
        <w:rPr>
          <w:rFonts w:cstheme="minorHAnsi"/>
        </w:rPr>
      </w:pPr>
      <w:r w:rsidRPr="00857753">
        <w:rPr>
          <w:rFonts w:cstheme="minorHAnsi"/>
        </w:rPr>
        <w:t xml:space="preserve">Dichiara, altresì, di essere informato ai sensi e per gli effetti di cui al </w:t>
      </w:r>
      <w:r w:rsidR="00C549B6" w:rsidRPr="00857753">
        <w:rPr>
          <w:rFonts w:cstheme="minorHAnsi"/>
        </w:rPr>
        <w:t>D.lgs.</w:t>
      </w:r>
      <w:r w:rsidRPr="00857753">
        <w:rPr>
          <w:rFonts w:cstheme="minorHAnsi"/>
        </w:rPr>
        <w:t xml:space="preserve"> n.196/2003 e del GDPR (Regolamento UE 2016/679), che i dati personali raccolti saranno trattati, anche con strumenti informatici, esclusivamente nell’ambito del procedimento per il quale la presente dichiarazione viene resa.</w:t>
      </w:r>
    </w:p>
    <w:p w14:paraId="79474125" w14:textId="77777777" w:rsidR="00142DC2" w:rsidRDefault="00142DC2" w:rsidP="0071277F">
      <w:pPr>
        <w:spacing w:line="240" w:lineRule="auto"/>
        <w:ind w:left="360"/>
        <w:jc w:val="both"/>
        <w:rPr>
          <w:rFonts w:cstheme="minorHAnsi"/>
        </w:rPr>
      </w:pPr>
    </w:p>
    <w:p w14:paraId="046A7401" w14:textId="77777777" w:rsidR="00142DC2" w:rsidRPr="00857753" w:rsidRDefault="00142DC2" w:rsidP="0071277F">
      <w:pPr>
        <w:spacing w:line="240" w:lineRule="auto"/>
        <w:ind w:left="360"/>
        <w:jc w:val="both"/>
        <w:rPr>
          <w:rFonts w:cstheme="minorHAnsi"/>
        </w:rPr>
      </w:pPr>
    </w:p>
    <w:p w14:paraId="473F1649" w14:textId="77777777" w:rsidR="00D86624" w:rsidRPr="00857753" w:rsidRDefault="00D86624" w:rsidP="0071277F">
      <w:pPr>
        <w:spacing w:after="0" w:line="240" w:lineRule="auto"/>
        <w:ind w:left="357"/>
        <w:jc w:val="center"/>
        <w:rPr>
          <w:rFonts w:cstheme="minorHAnsi"/>
          <w:b/>
        </w:rPr>
      </w:pPr>
    </w:p>
    <w:p w14:paraId="5A46BF4A" w14:textId="77777777" w:rsidR="00D86624" w:rsidRDefault="00D86624" w:rsidP="0071277F">
      <w:pPr>
        <w:spacing w:line="240" w:lineRule="auto"/>
        <w:ind w:left="360"/>
        <w:jc w:val="center"/>
        <w:rPr>
          <w:rFonts w:cstheme="minorHAnsi"/>
          <w:b/>
        </w:rPr>
      </w:pPr>
      <w:r w:rsidRPr="00857753">
        <w:rPr>
          <w:rFonts w:cstheme="minorHAnsi"/>
          <w:b/>
        </w:rPr>
        <w:t>ESPRIME</w:t>
      </w:r>
    </w:p>
    <w:p w14:paraId="740FFE36" w14:textId="77777777" w:rsidR="00142DC2" w:rsidRPr="00857753" w:rsidRDefault="00142DC2" w:rsidP="0071277F">
      <w:pPr>
        <w:spacing w:line="240" w:lineRule="auto"/>
        <w:ind w:left="360"/>
        <w:jc w:val="center"/>
        <w:rPr>
          <w:rFonts w:cstheme="minorHAnsi"/>
          <w:b/>
        </w:rPr>
      </w:pPr>
    </w:p>
    <w:p w14:paraId="672572BD" w14:textId="77777777" w:rsidR="00D86624" w:rsidRPr="00857753" w:rsidRDefault="00D86624" w:rsidP="0071277F">
      <w:pPr>
        <w:spacing w:line="240" w:lineRule="auto"/>
        <w:ind w:left="360"/>
        <w:jc w:val="both"/>
        <w:rPr>
          <w:rFonts w:cstheme="minorHAnsi"/>
        </w:rPr>
      </w:pPr>
      <w:r w:rsidRPr="00857753">
        <w:rPr>
          <w:rFonts w:cstheme="minorHAnsi"/>
        </w:rPr>
        <w:t>con la firma apposta in calce il proprio consenso al trattamento dei dati personali sopra riportati ed allega:</w:t>
      </w:r>
    </w:p>
    <w:p w14:paraId="22AFBC57" w14:textId="77777777" w:rsidR="00D86624" w:rsidRPr="00857753" w:rsidRDefault="00D86624" w:rsidP="0071277F">
      <w:pPr>
        <w:spacing w:line="240" w:lineRule="auto"/>
        <w:ind w:left="360"/>
        <w:jc w:val="both"/>
        <w:rPr>
          <w:rFonts w:cstheme="minorHAnsi"/>
          <w:b/>
        </w:rPr>
      </w:pPr>
      <w:r w:rsidRPr="00857753">
        <w:rPr>
          <w:rFonts w:cstheme="minorHAnsi"/>
          <w:b/>
        </w:rPr>
        <w:t>-curriculum professionale e formativo</w:t>
      </w:r>
    </w:p>
    <w:p w14:paraId="4AD91CDD" w14:textId="77777777" w:rsidR="00D86624" w:rsidRPr="00857753" w:rsidRDefault="00D86624" w:rsidP="0071277F">
      <w:pPr>
        <w:spacing w:line="240" w:lineRule="auto"/>
        <w:ind w:left="360"/>
        <w:jc w:val="both"/>
        <w:rPr>
          <w:rFonts w:cstheme="minorHAnsi"/>
          <w:b/>
        </w:rPr>
      </w:pPr>
      <w:r w:rsidRPr="00857753">
        <w:rPr>
          <w:rFonts w:cstheme="minorHAnsi"/>
          <w:b/>
        </w:rPr>
        <w:t>- lettera motivazionale.</w:t>
      </w:r>
    </w:p>
    <w:p w14:paraId="06351A2A" w14:textId="2B23C607" w:rsidR="00D86624" w:rsidRPr="00857753" w:rsidRDefault="00D86624" w:rsidP="0071277F">
      <w:pPr>
        <w:spacing w:line="240" w:lineRule="auto"/>
        <w:ind w:left="360"/>
        <w:jc w:val="both"/>
        <w:rPr>
          <w:rFonts w:cstheme="minorHAnsi"/>
          <w:b/>
        </w:rPr>
      </w:pPr>
    </w:p>
    <w:p w14:paraId="3E39627F" w14:textId="77777777" w:rsidR="00D86624" w:rsidRPr="00857753" w:rsidRDefault="00D86624" w:rsidP="0071277F">
      <w:pPr>
        <w:spacing w:line="240" w:lineRule="auto"/>
        <w:ind w:left="360"/>
        <w:jc w:val="center"/>
        <w:rPr>
          <w:rFonts w:cstheme="minorHAnsi"/>
          <w:b/>
        </w:rPr>
      </w:pPr>
    </w:p>
    <w:p w14:paraId="25014370" w14:textId="4DFE16BD" w:rsidR="00A961AA" w:rsidRPr="00857753" w:rsidRDefault="00D86624" w:rsidP="0071277F">
      <w:pPr>
        <w:spacing w:line="240" w:lineRule="auto"/>
        <w:ind w:left="360"/>
        <w:rPr>
          <w:rFonts w:cstheme="minorHAnsi"/>
        </w:rPr>
      </w:pPr>
      <w:r w:rsidRPr="00857753">
        <w:rPr>
          <w:rFonts w:cstheme="minorHAnsi"/>
        </w:rPr>
        <w:t>Data, ______________________________</w:t>
      </w:r>
      <w:r w:rsidRPr="00857753">
        <w:rPr>
          <w:rFonts w:cstheme="minorHAnsi"/>
        </w:rPr>
        <w:tab/>
      </w:r>
      <w:r w:rsidRPr="00857753">
        <w:rPr>
          <w:rFonts w:cstheme="minorHAnsi"/>
        </w:rPr>
        <w:tab/>
        <w:t>Firma____________________________________</w:t>
      </w:r>
    </w:p>
    <w:sectPr w:rsidR="00A961AA" w:rsidRPr="00857753" w:rsidSect="002167F7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E72F2"/>
    <w:multiLevelType w:val="hybridMultilevel"/>
    <w:tmpl w:val="1D824902"/>
    <w:lvl w:ilvl="0" w:tplc="30209CC4">
      <w:start w:val="1"/>
      <w:numFmt w:val="decimal"/>
      <w:lvlText w:val="%1."/>
      <w:lvlJc w:val="left"/>
      <w:pPr>
        <w:ind w:left="487" w:hanging="360"/>
      </w:pPr>
      <w:rPr>
        <w:rFonts w:ascii="Arial" w:eastAsia="Arial" w:hAnsi="Arial" w:hint="default"/>
        <w:color w:val="242123"/>
        <w:w w:val="110"/>
        <w:sz w:val="20"/>
        <w:szCs w:val="20"/>
      </w:rPr>
    </w:lvl>
    <w:lvl w:ilvl="1" w:tplc="BAF4AE82">
      <w:start w:val="1"/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60F4C570">
      <w:start w:val="1"/>
      <w:numFmt w:val="bullet"/>
      <w:lvlText w:val="•"/>
      <w:lvlJc w:val="left"/>
      <w:pPr>
        <w:ind w:left="2367" w:hanging="360"/>
      </w:pPr>
      <w:rPr>
        <w:rFonts w:hint="default"/>
      </w:rPr>
    </w:lvl>
    <w:lvl w:ilvl="3" w:tplc="16366AA8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4" w:tplc="4A200260">
      <w:start w:val="1"/>
      <w:numFmt w:val="bullet"/>
      <w:lvlText w:val="•"/>
      <w:lvlJc w:val="left"/>
      <w:pPr>
        <w:ind w:left="4247" w:hanging="360"/>
      </w:pPr>
      <w:rPr>
        <w:rFonts w:hint="default"/>
      </w:rPr>
    </w:lvl>
    <w:lvl w:ilvl="5" w:tplc="8188D350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6" w:tplc="58AC1018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E7D69B9E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 w:tplc="73FC1C0E">
      <w:start w:val="1"/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1" w15:restartNumberingAfterBreak="0">
    <w:nsid w:val="59876725"/>
    <w:multiLevelType w:val="hybridMultilevel"/>
    <w:tmpl w:val="17823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B57F7"/>
    <w:multiLevelType w:val="hybridMultilevel"/>
    <w:tmpl w:val="929258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62DDB"/>
    <w:multiLevelType w:val="hybridMultilevel"/>
    <w:tmpl w:val="B35EA352"/>
    <w:lvl w:ilvl="0" w:tplc="52EC8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83416"/>
    <w:multiLevelType w:val="hybridMultilevel"/>
    <w:tmpl w:val="7C8A2044"/>
    <w:lvl w:ilvl="0" w:tplc="F12826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49539">
    <w:abstractNumId w:val="3"/>
  </w:num>
  <w:num w:numId="2" w16cid:durableId="2005156314">
    <w:abstractNumId w:val="4"/>
  </w:num>
  <w:num w:numId="3" w16cid:durableId="1690374609">
    <w:abstractNumId w:val="0"/>
  </w:num>
  <w:num w:numId="4" w16cid:durableId="1425035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4569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41"/>
    <w:rsid w:val="0002044B"/>
    <w:rsid w:val="00041507"/>
    <w:rsid w:val="00080121"/>
    <w:rsid w:val="0008129E"/>
    <w:rsid w:val="000870B2"/>
    <w:rsid w:val="000A0D2D"/>
    <w:rsid w:val="000A49A6"/>
    <w:rsid w:val="000C420D"/>
    <w:rsid w:val="000E079D"/>
    <w:rsid w:val="00123DE3"/>
    <w:rsid w:val="00135F3A"/>
    <w:rsid w:val="0014024D"/>
    <w:rsid w:val="001402DD"/>
    <w:rsid w:val="001425CF"/>
    <w:rsid w:val="00142DC2"/>
    <w:rsid w:val="00162477"/>
    <w:rsid w:val="00173E4E"/>
    <w:rsid w:val="0017495F"/>
    <w:rsid w:val="00180DAE"/>
    <w:rsid w:val="00192BED"/>
    <w:rsid w:val="0019408E"/>
    <w:rsid w:val="001A165E"/>
    <w:rsid w:val="001B01FC"/>
    <w:rsid w:val="001C0F1C"/>
    <w:rsid w:val="001C4B86"/>
    <w:rsid w:val="001F465A"/>
    <w:rsid w:val="00205857"/>
    <w:rsid w:val="002119CA"/>
    <w:rsid w:val="002167F7"/>
    <w:rsid w:val="00224D6D"/>
    <w:rsid w:val="002359FB"/>
    <w:rsid w:val="00236305"/>
    <w:rsid w:val="00272B88"/>
    <w:rsid w:val="002817CB"/>
    <w:rsid w:val="00282D94"/>
    <w:rsid w:val="00286058"/>
    <w:rsid w:val="002A21DD"/>
    <w:rsid w:val="002A7484"/>
    <w:rsid w:val="002B1EE5"/>
    <w:rsid w:val="002B7E21"/>
    <w:rsid w:val="002D7DBB"/>
    <w:rsid w:val="00306C43"/>
    <w:rsid w:val="00327902"/>
    <w:rsid w:val="003363A6"/>
    <w:rsid w:val="003465CB"/>
    <w:rsid w:val="0035671F"/>
    <w:rsid w:val="00356B7B"/>
    <w:rsid w:val="00366659"/>
    <w:rsid w:val="00374BF1"/>
    <w:rsid w:val="0039070B"/>
    <w:rsid w:val="003C5DAD"/>
    <w:rsid w:val="003C5F4F"/>
    <w:rsid w:val="003D6200"/>
    <w:rsid w:val="003E5B81"/>
    <w:rsid w:val="004255ED"/>
    <w:rsid w:val="00427577"/>
    <w:rsid w:val="004310CF"/>
    <w:rsid w:val="00434F61"/>
    <w:rsid w:val="00443274"/>
    <w:rsid w:val="00450E54"/>
    <w:rsid w:val="00460951"/>
    <w:rsid w:val="00460CF4"/>
    <w:rsid w:val="004743A5"/>
    <w:rsid w:val="00475B71"/>
    <w:rsid w:val="0047667F"/>
    <w:rsid w:val="00480C9C"/>
    <w:rsid w:val="00484178"/>
    <w:rsid w:val="00485B64"/>
    <w:rsid w:val="004872DD"/>
    <w:rsid w:val="0049532F"/>
    <w:rsid w:val="004B663C"/>
    <w:rsid w:val="004C102F"/>
    <w:rsid w:val="004D1883"/>
    <w:rsid w:val="00515694"/>
    <w:rsid w:val="00524DFF"/>
    <w:rsid w:val="00535E9B"/>
    <w:rsid w:val="00565388"/>
    <w:rsid w:val="0056607C"/>
    <w:rsid w:val="00583B87"/>
    <w:rsid w:val="005959C3"/>
    <w:rsid w:val="0059696B"/>
    <w:rsid w:val="005D754C"/>
    <w:rsid w:val="0061201D"/>
    <w:rsid w:val="00620064"/>
    <w:rsid w:val="00624925"/>
    <w:rsid w:val="00634B98"/>
    <w:rsid w:val="00646DAD"/>
    <w:rsid w:val="00652CA1"/>
    <w:rsid w:val="006714B9"/>
    <w:rsid w:val="006838F7"/>
    <w:rsid w:val="006840CC"/>
    <w:rsid w:val="00697AD5"/>
    <w:rsid w:val="006A362A"/>
    <w:rsid w:val="006C5195"/>
    <w:rsid w:val="006D0372"/>
    <w:rsid w:val="006E65BB"/>
    <w:rsid w:val="0071277F"/>
    <w:rsid w:val="00713C14"/>
    <w:rsid w:val="007517D3"/>
    <w:rsid w:val="007528B4"/>
    <w:rsid w:val="007900D8"/>
    <w:rsid w:val="007967F4"/>
    <w:rsid w:val="007C6E92"/>
    <w:rsid w:val="007F31D1"/>
    <w:rsid w:val="007F6EF8"/>
    <w:rsid w:val="008034C7"/>
    <w:rsid w:val="00834A02"/>
    <w:rsid w:val="00834CAC"/>
    <w:rsid w:val="00842DBB"/>
    <w:rsid w:val="008557B3"/>
    <w:rsid w:val="00857753"/>
    <w:rsid w:val="0086713B"/>
    <w:rsid w:val="0086732A"/>
    <w:rsid w:val="008943F0"/>
    <w:rsid w:val="008B57FA"/>
    <w:rsid w:val="008B5BCC"/>
    <w:rsid w:val="00915358"/>
    <w:rsid w:val="00917D63"/>
    <w:rsid w:val="00933D9B"/>
    <w:rsid w:val="0093455C"/>
    <w:rsid w:val="00966995"/>
    <w:rsid w:val="00983932"/>
    <w:rsid w:val="009A2284"/>
    <w:rsid w:val="009B1C0F"/>
    <w:rsid w:val="009C5D33"/>
    <w:rsid w:val="009E4947"/>
    <w:rsid w:val="009E6B3C"/>
    <w:rsid w:val="009F07C4"/>
    <w:rsid w:val="00A91AB0"/>
    <w:rsid w:val="00A961AA"/>
    <w:rsid w:val="00AA321A"/>
    <w:rsid w:val="00AA4D9B"/>
    <w:rsid w:val="00AE306E"/>
    <w:rsid w:val="00AE3299"/>
    <w:rsid w:val="00AF3533"/>
    <w:rsid w:val="00B41F3B"/>
    <w:rsid w:val="00BA0AB0"/>
    <w:rsid w:val="00BC70E0"/>
    <w:rsid w:val="00C01241"/>
    <w:rsid w:val="00C461DA"/>
    <w:rsid w:val="00C52CF1"/>
    <w:rsid w:val="00C531BF"/>
    <w:rsid w:val="00C549B6"/>
    <w:rsid w:val="00C66D23"/>
    <w:rsid w:val="00C66EA6"/>
    <w:rsid w:val="00C779D1"/>
    <w:rsid w:val="00CA424A"/>
    <w:rsid w:val="00CB5C0A"/>
    <w:rsid w:val="00CB76D5"/>
    <w:rsid w:val="00CC216E"/>
    <w:rsid w:val="00CC2198"/>
    <w:rsid w:val="00CE023A"/>
    <w:rsid w:val="00CF30FF"/>
    <w:rsid w:val="00D07F2F"/>
    <w:rsid w:val="00D1429C"/>
    <w:rsid w:val="00D24856"/>
    <w:rsid w:val="00D2526A"/>
    <w:rsid w:val="00D45A7E"/>
    <w:rsid w:val="00D55E20"/>
    <w:rsid w:val="00D6527B"/>
    <w:rsid w:val="00D76395"/>
    <w:rsid w:val="00D86624"/>
    <w:rsid w:val="00D91003"/>
    <w:rsid w:val="00D93322"/>
    <w:rsid w:val="00D9632D"/>
    <w:rsid w:val="00DA735B"/>
    <w:rsid w:val="00DC130B"/>
    <w:rsid w:val="00DC5213"/>
    <w:rsid w:val="00DC657D"/>
    <w:rsid w:val="00DF5D3C"/>
    <w:rsid w:val="00DF6A05"/>
    <w:rsid w:val="00E03648"/>
    <w:rsid w:val="00E03AAF"/>
    <w:rsid w:val="00E06D26"/>
    <w:rsid w:val="00E32D9A"/>
    <w:rsid w:val="00E34C8C"/>
    <w:rsid w:val="00E352B4"/>
    <w:rsid w:val="00E369F0"/>
    <w:rsid w:val="00E54D83"/>
    <w:rsid w:val="00E74090"/>
    <w:rsid w:val="00E859B7"/>
    <w:rsid w:val="00E978C7"/>
    <w:rsid w:val="00EA1013"/>
    <w:rsid w:val="00EA1F25"/>
    <w:rsid w:val="00EA41B1"/>
    <w:rsid w:val="00EB66DF"/>
    <w:rsid w:val="00EC080F"/>
    <w:rsid w:val="00F01696"/>
    <w:rsid w:val="00F12BE1"/>
    <w:rsid w:val="00F36CA7"/>
    <w:rsid w:val="00F40308"/>
    <w:rsid w:val="00F57E69"/>
    <w:rsid w:val="00F8153D"/>
    <w:rsid w:val="00F9345F"/>
    <w:rsid w:val="00FA4462"/>
    <w:rsid w:val="00FB2265"/>
    <w:rsid w:val="00FC0783"/>
    <w:rsid w:val="00FC398D"/>
    <w:rsid w:val="00FC5910"/>
    <w:rsid w:val="00FD1156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F7EB"/>
  <w15:chartTrackingRefBased/>
  <w15:docId w15:val="{DD42F940-0440-4DBC-877B-CB2092B0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4D6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B01F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0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4140-C3F5-4E92-B471-D6F2BC0D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n Chamdin</dc:creator>
  <cp:keywords/>
  <dc:description/>
  <cp:lastModifiedBy>Cherin Chamdin</cp:lastModifiedBy>
  <cp:revision>3</cp:revision>
  <cp:lastPrinted>2025-03-06T15:15:00Z</cp:lastPrinted>
  <dcterms:created xsi:type="dcterms:W3CDTF">2025-03-06T15:18:00Z</dcterms:created>
  <dcterms:modified xsi:type="dcterms:W3CDTF">2025-03-07T08:01:00Z</dcterms:modified>
</cp:coreProperties>
</file>